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狗  石头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狗  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48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人  狗  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